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134"/>
        <w:gridCol w:w="1276"/>
        <w:gridCol w:w="1559"/>
        <w:gridCol w:w="1985"/>
        <w:gridCol w:w="1134"/>
        <w:gridCol w:w="1276"/>
        <w:gridCol w:w="1559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4A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4A10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4A10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E13B5C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E13B5C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E13B5C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Гражданский пр., д. 73 - в работе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Непокоренных, д. 7 корп. 1 - ремонт фасада по всей площади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Веденеева, д. 4 - ремонт крылец (4 пар)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С. Ковалевской, д. 7 корп. 3 - ремонт фасада - высотные работы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2 - ремонт фасада - высотные работы</w:t>
            </w:r>
          </w:p>
          <w:p w:rsidR="001D5042" w:rsidRPr="00645B37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Северный пр., д. 69/98 - ремонт кирпичной кладки ограждения балк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7 корп. 4 - нормализация ТВР (утепление чердачного перекрытия и </w:t>
            </w:r>
            <w:proofErr w:type="spellStart"/>
            <w:r w:rsidRPr="006F5AFD">
              <w:rPr>
                <w:rFonts w:ascii="Times New Roman" w:eastAsia="Times New Roman" w:hAnsi="Times New Roman" w:cs="Times New Roman"/>
                <w:color w:val="auto"/>
              </w:rPr>
              <w:t>вентканалов</w:t>
            </w:r>
            <w:proofErr w:type="spellEnd"/>
            <w:r w:rsidRPr="006F5AFD">
              <w:rPr>
                <w:rFonts w:ascii="Times New Roman" w:eastAsia="Times New Roman" w:hAnsi="Times New Roman" w:cs="Times New Roman"/>
                <w:color w:val="auto"/>
              </w:rPr>
              <w:t xml:space="preserve"> - подготовительные работы)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5AFD" w:rsidRPr="006F5AFD" w:rsidRDefault="006F5AFD" w:rsidP="006F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5A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кий пр., д. 75 корп. 1 </w:t>
            </w:r>
          </w:p>
          <w:p w:rsidR="006F5AFD" w:rsidRPr="006F5AFD" w:rsidRDefault="006F5AFD" w:rsidP="006F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5AFD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5 корп. 1</w:t>
            </w:r>
          </w:p>
          <w:p w:rsidR="006F5AFD" w:rsidRPr="006F5AFD" w:rsidRDefault="006F5AFD" w:rsidP="006F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5AFD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7 корп. 2</w:t>
            </w:r>
          </w:p>
          <w:p w:rsidR="006F5AFD" w:rsidRPr="006F5AFD" w:rsidRDefault="006F5AFD" w:rsidP="006F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5AFD" w:rsidRPr="006F5AFD" w:rsidRDefault="006F5AFD" w:rsidP="006F5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5AFD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34</w:t>
            </w:r>
          </w:p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5A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кий пр., д. 19 корп. 2 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5A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кий пр., д. 21 корп. 1 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Гражданский пр., д. 63 кв. 12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Гражданский пр., д. 49 корп. 1 - 1 пар.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Гражданский пр., д. 51 корп. 1 - 2 пар.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1 - кв. 7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1 - кв. 21</w:t>
            </w:r>
          </w:p>
          <w:p w:rsidR="004F1DC2" w:rsidRPr="00645B37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1 - кв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ИТП регуляторами давления и температуры - Гражданский пр., д. 75, С. Ковалевской, д. 10, д. 16 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Верности, д. 3, Гражданский пр., д. 9,9/4,9/5,9/7,9а,15/2 - изоляция трубопроводов в подвальном помещении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С. Ковалевской, д., 12 корп. 1 - 4 пар. - установка энергосберегающих светильников</w:t>
            </w:r>
          </w:p>
          <w:p w:rsidR="004F1DC2" w:rsidRPr="00645B37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F5AFD">
              <w:rPr>
                <w:rFonts w:ascii="Times New Roman" w:eastAsia="Times New Roman" w:hAnsi="Times New Roman" w:cs="Times New Roman"/>
                <w:color w:val="auto"/>
              </w:rPr>
              <w:t>Гражданский пр., д. 94 корп. 2 - проверка внутридомового газового оборудования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bookmarkStart w:id="0" w:name="_GoBack"/>
            <w:bookmarkEnd w:id="0"/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FD" w:rsidRDefault="00745AFD">
      <w:pPr>
        <w:spacing w:after="0" w:line="240" w:lineRule="auto"/>
      </w:pPr>
      <w:r>
        <w:separator/>
      </w:r>
    </w:p>
  </w:endnote>
  <w:endnote w:type="continuationSeparator" w:id="0">
    <w:p w:rsidR="00745AFD" w:rsidRDefault="0074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E13B5C" w:rsidRPr="00E13B5C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FD" w:rsidRDefault="00745AFD">
      <w:pPr>
        <w:spacing w:after="0" w:line="240" w:lineRule="auto"/>
      </w:pPr>
      <w:r>
        <w:separator/>
      </w:r>
    </w:p>
  </w:footnote>
  <w:footnote w:type="continuationSeparator" w:id="0">
    <w:p w:rsidR="00745AFD" w:rsidRDefault="0074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6FBC0-FFB8-47BE-9954-673BABDE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2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0</cp:revision>
  <cp:lastPrinted>2017-08-24T13:27:00Z</cp:lastPrinted>
  <dcterms:created xsi:type="dcterms:W3CDTF">2017-08-25T06:35:00Z</dcterms:created>
  <dcterms:modified xsi:type="dcterms:W3CDTF">2019-09-19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